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EBEFF" w14:textId="7B205796" w:rsidR="002206D6" w:rsidRPr="002206D6" w:rsidRDefault="00EB6CB4" w:rsidP="00EB6CB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Aplicação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 xml:space="preserve"> para Agendamento de Consultas Médicas</w:t>
      </w:r>
    </w:p>
    <w:p w14:paraId="03220758" w14:textId="77777777" w:rsidR="002206D6" w:rsidRPr="002206D6" w:rsidRDefault="002206D6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1. Introdução</w:t>
      </w:r>
    </w:p>
    <w:p w14:paraId="4B80721E" w14:textId="26EC008F" w:rsidR="002206D6" w:rsidRPr="002206D6" w:rsidRDefault="002206D6" w:rsidP="00EB6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área da saúde está em constante evolução, buscando sempre aprimorar a experiência dos pacientes e otimizar o trabalho dos profissionais. Nesse contexto, o desenvolvimento de um</w:t>
      </w:r>
      <w:r w:rsidR="005D7D2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6A2C2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licação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ara agendamento de consultas médicas se torna uma ferramenta crucial para a modernização e agilidade no atendimento.</w:t>
      </w:r>
    </w:p>
    <w:p w14:paraId="19A6B6C1" w14:textId="77777777" w:rsidR="002206D6" w:rsidRPr="002206D6" w:rsidRDefault="002206D6" w:rsidP="00EB6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te projeto tem como objetivo detalhar as etapas para a criação de um aplicativo robusto e intuitivo, que atenda às necessidades tanto dos pacientes quanto dos médicos e clínicas.</w:t>
      </w:r>
    </w:p>
    <w:p w14:paraId="2BBDCA07" w14:textId="77777777" w:rsidR="002206D6" w:rsidRPr="002206D6" w:rsidRDefault="002206D6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. Objetivos da Aplicação</w:t>
      </w:r>
    </w:p>
    <w:p w14:paraId="2AFC4610" w14:textId="0303E9ED" w:rsidR="002206D6" w:rsidRPr="002206D6" w:rsidRDefault="002D4E3D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visa atender a diversos objetivos, como:</w:t>
      </w:r>
    </w:p>
    <w:p w14:paraId="2B188D49" w14:textId="77777777" w:rsidR="002206D6" w:rsidRPr="002206D6" w:rsidRDefault="002206D6" w:rsidP="002206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Facilitar o agendamento de consultas: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ermitindo que os pacientes marquem consultas online, 24 horas por dia, 7 dias por semana, sem precisar entrar em contato com a recepção da clínica.</w:t>
      </w:r>
    </w:p>
    <w:p w14:paraId="67F0E935" w14:textId="77777777" w:rsidR="002206D6" w:rsidRPr="002206D6" w:rsidRDefault="002206D6" w:rsidP="002206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timizar o tempo dos médicos: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eduzindo o tempo gasto com tarefas administrativas, como agendamento de consultas, permitindo que se concentrem no atendimento aos pacientes.</w:t>
      </w:r>
    </w:p>
    <w:p w14:paraId="202F7F3B" w14:textId="77777777" w:rsidR="002206D6" w:rsidRPr="002206D6" w:rsidRDefault="002206D6" w:rsidP="002206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iminuir as filas de espera: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gilizando o processo de agendamento e reduzindo o tempo de espera dos pacientes na recepção da clínica.</w:t>
      </w:r>
    </w:p>
    <w:p w14:paraId="5930C044" w14:textId="77777777" w:rsidR="002206D6" w:rsidRPr="002206D6" w:rsidRDefault="002206D6" w:rsidP="002206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Melhorar a experiência do paciente: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Oferecendo um atendimento mais prático, rápido e personalizado.</w:t>
      </w:r>
    </w:p>
    <w:p w14:paraId="3E4CD5A2" w14:textId="77777777" w:rsidR="002206D6" w:rsidRPr="002206D6" w:rsidRDefault="002206D6" w:rsidP="002206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rganizar a agenda da clínica: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Fornecendo uma visão geral da agenda dos médicos e das consultas agendadas, facilitando o gerenciamento da clínica.</w:t>
      </w:r>
    </w:p>
    <w:p w14:paraId="24AC7508" w14:textId="77777777" w:rsidR="002206D6" w:rsidRPr="002206D6" w:rsidRDefault="002206D6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3. Funções/Lista de Eventos (Funcionalidades) – RF / RNF</w:t>
      </w:r>
    </w:p>
    <w:p w14:paraId="07126AD5" w14:textId="77777777" w:rsidR="002206D6" w:rsidRPr="002206D6" w:rsidRDefault="002206D6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quisitos Funcionais (RF):</w:t>
      </w:r>
    </w:p>
    <w:p w14:paraId="68992652" w14:textId="696485DA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RF 001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gendamento de consulta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66019CA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eleção de médico, especialidade, data e horário da consulta.</w:t>
      </w:r>
    </w:p>
    <w:p w14:paraId="3FCA39D7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ização da disponibilidade dos médicos em tempo real.</w:t>
      </w:r>
    </w:p>
    <w:p w14:paraId="4C19D6AE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nfirmação da consulta por e-mail e SMS.</w:t>
      </w:r>
    </w:p>
    <w:p w14:paraId="164DA86E" w14:textId="3F3A03B2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renciamento de consulta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3C4347EC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ização do histórico de consultas do paciente.</w:t>
      </w:r>
    </w:p>
    <w:p w14:paraId="7C2AF8E8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ancelamento ou reagendamento de consultas.</w:t>
      </w:r>
    </w:p>
    <w:p w14:paraId="179BC3C3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4DB1BD78" w14:textId="15C19CEC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dastro de usuário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36BE9630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riação de perfil para pacientes e médicos.</w:t>
      </w:r>
    </w:p>
    <w:p w14:paraId="48947100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serção de informações pessoais e profissionais.</w:t>
      </w:r>
    </w:p>
    <w:p w14:paraId="01BFE45F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alidação de dados para garantir a segurança das informações.</w:t>
      </w:r>
    </w:p>
    <w:p w14:paraId="39A8BC0C" w14:textId="6495390F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utenticação de usuário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1942E04C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Login com e-mail e senha.</w:t>
      </w:r>
    </w:p>
    <w:p w14:paraId="35A3761D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Recuperação de senha esquecida.</w:t>
      </w:r>
    </w:p>
    <w:p w14:paraId="5AF6FA58" w14:textId="165A7BD9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renciamento de agenda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4FEEEA91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ização da agenda dos médicos.</w:t>
      </w:r>
    </w:p>
    <w:p w14:paraId="1BA9AC65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Registro de novas consultas.</w:t>
      </w:r>
    </w:p>
    <w:p w14:paraId="574771DC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arcação de consultas em horários disponíveis.</w:t>
      </w:r>
    </w:p>
    <w:p w14:paraId="6AE7F696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vio de confirmações de consultas aos pacientes.</w:t>
      </w:r>
    </w:p>
    <w:p w14:paraId="5FEBC762" w14:textId="5A20782A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Histórico de consulta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734CF435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ização do histórico de consultas do paciente e do médico.</w:t>
      </w:r>
    </w:p>
    <w:p w14:paraId="6A418DE3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cesso a informações sobre a consulta, como data, horário, médico e especialidade.</w:t>
      </w:r>
    </w:p>
    <w:p w14:paraId="6FED2863" w14:textId="3042EDB5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erfil do usuário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78333F85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Visualização e edição das informações pessoais e profissionais do usuário.</w:t>
      </w:r>
    </w:p>
    <w:p w14:paraId="6118BE56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lteração de senha.</w:t>
      </w:r>
    </w:p>
    <w:p w14:paraId="0D4ACE2D" w14:textId="7798812D" w:rsidR="002206D6" w:rsidRPr="002206D6" w:rsidRDefault="00EB6CB4" w:rsidP="002206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Notificações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09D43B2A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vio de notificações para pacientes e médicos sobre consultas agendadas, canceladas ou reagendadas.</w:t>
      </w:r>
    </w:p>
    <w:p w14:paraId="2DEE712F" w14:textId="77777777" w:rsidR="002206D6" w:rsidRPr="002206D6" w:rsidRDefault="002206D6" w:rsidP="002206D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vio de lembretes de consultas aos pacientes.</w:t>
      </w:r>
    </w:p>
    <w:p w14:paraId="2F78D105" w14:textId="77777777" w:rsidR="002206D6" w:rsidRPr="002206D6" w:rsidRDefault="002206D6" w:rsidP="0022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quisitos Não Funcionais (RNF):</w:t>
      </w:r>
    </w:p>
    <w:p w14:paraId="48F78874" w14:textId="256D7CFA" w:rsidR="002206D6" w:rsidRPr="002206D6" w:rsidRDefault="00EB6CB4" w:rsidP="00220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RNF 001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Segurança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B3AA999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mplementação de medidas de segurança para proteger os dados dos usuários, como criptografia e autenticação.</w:t>
      </w:r>
    </w:p>
    <w:p w14:paraId="74893C27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dequação à Lei Geral de Proteção de Dados Pessoais (LGPD).</w:t>
      </w:r>
    </w:p>
    <w:p w14:paraId="4FD5A1BF" w14:textId="7D5320B0" w:rsidR="002206D6" w:rsidRPr="002206D6" w:rsidRDefault="00EB6CB4" w:rsidP="00220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N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isponibilidade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1AB06B6" w14:textId="2A5AE74E" w:rsidR="002206D6" w:rsidRPr="002206D6" w:rsidRDefault="002363EC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plicação 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eve estar disponível 24 horas por dia, 7 dias por semana.</w:t>
      </w:r>
    </w:p>
    <w:p w14:paraId="292D444B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mplementação de mecanismos para garantir a alta disponibilidade do sistema.</w:t>
      </w:r>
    </w:p>
    <w:p w14:paraId="48A1B25C" w14:textId="5E496F3B" w:rsidR="002206D6" w:rsidRPr="002206D6" w:rsidRDefault="00EB6CB4" w:rsidP="00220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N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Desempenho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7E444757" w14:textId="5A79AA69" w:rsidR="002206D6" w:rsidRPr="002206D6" w:rsidRDefault="002363EC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ve ser rápido e eficiente, mesmo com um grande número de usuários simultâneos.</w:t>
      </w:r>
    </w:p>
    <w:p w14:paraId="1C71BF3B" w14:textId="66D9C05C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timização do código para garantir o bom desempenho d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licação</w:t>
      </w: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52C20031" w14:textId="65BC5498" w:rsidR="002206D6" w:rsidRPr="002206D6" w:rsidRDefault="00EB6CB4" w:rsidP="00220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N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Usabilidade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778E35C2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terface intuitiva e fácil de usar, tanto para pacientes quanto para médicos.</w:t>
      </w:r>
    </w:p>
    <w:p w14:paraId="25B14B24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cessibilidade para pessoas com deficiência.</w:t>
      </w:r>
    </w:p>
    <w:p w14:paraId="1D9C5AB4" w14:textId="25FFC55F" w:rsidR="002206D6" w:rsidRPr="002206D6" w:rsidRDefault="00EB6CB4" w:rsidP="002206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NF 00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 xml:space="preserve"> - </w:t>
      </w:r>
      <w:r w:rsidR="002206D6" w:rsidRPr="002206D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scalabilidade: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12506ED4" w14:textId="1E6CD841" w:rsidR="002206D6" w:rsidRPr="002206D6" w:rsidRDefault="002363EC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="002206D6"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ve ser capaz de suportar um grande número de usuários e consultas sem comprometer o desempenho.</w:t>
      </w:r>
    </w:p>
    <w:p w14:paraId="32B880C6" w14:textId="77777777" w:rsidR="002206D6" w:rsidRPr="002206D6" w:rsidRDefault="002206D6" w:rsidP="002206D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206D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rquitetura modular para facilitar a expansão do sistema.</w:t>
      </w:r>
    </w:p>
    <w:p w14:paraId="30186183" w14:textId="4D2F7AC9" w:rsidR="00EB6CB4" w:rsidRPr="00CB5815" w:rsidRDefault="00EB6CB4" w:rsidP="00CB58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4. Levantamento de Requisitos</w:t>
      </w:r>
    </w:p>
    <w:p w14:paraId="6A836C9C" w14:textId="77777777" w:rsidR="00EB6CB4" w:rsidRPr="003F2886" w:rsidRDefault="00EB6CB4" w:rsidP="003F2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F2886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ntrevista:</w:t>
      </w:r>
    </w:p>
    <w:p w14:paraId="4EEA87BE" w14:textId="41D64A94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Para </w:t>
      </w:r>
      <w:r w:rsidR="003F288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levanta</w:t>
      </w:r>
      <w:r w:rsidR="003F288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ent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3F288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s requisitos d</w:t>
      </w:r>
      <w:r w:rsidR="003F288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, </w:t>
      </w:r>
      <w:r w:rsidR="003F2886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ram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realizadas entrevistas com pacientes, médicos e recepcionistas. As entrevistas </w:t>
      </w:r>
      <w:r w:rsidR="009406D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tiveram o objetivo de 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dentificar as necessidades e expectativas dos usuários em relação ao agendamento de consultas médicas.</w:t>
      </w:r>
    </w:p>
    <w:p w14:paraId="16667385" w14:textId="77777777" w:rsidR="00EB6CB4" w:rsidRPr="002363EC" w:rsidRDefault="00EB6CB4" w:rsidP="00236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363EC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Questionário:</w:t>
      </w:r>
    </w:p>
    <w:p w14:paraId="736A7394" w14:textId="52437BC9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 xml:space="preserve">Um questionário online também </w:t>
      </w:r>
      <w:r w:rsidR="009406D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foi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isponibilizado para que um público mais amplo </w:t>
      </w:r>
      <w:r w:rsidR="009406D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ntribuísse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om suas sugestões e ideias para </w:t>
      </w:r>
      <w:r w:rsidR="009406DB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55E0F2CB" w14:textId="77777777" w:rsidR="00EB6CB4" w:rsidRPr="002363EC" w:rsidRDefault="00EB6CB4" w:rsidP="00236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363EC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Layout de Tela (Prototipação):</w:t>
      </w:r>
    </w:p>
    <w:p w14:paraId="31CF43AB" w14:textId="414B7D24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om base nos requisitos levantados, </w:t>
      </w:r>
      <w:r w:rsidR="00B64F9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foram 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criados layouts de tela para </w:t>
      </w:r>
      <w:r w:rsidR="00B64F9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ilustrando como as funcionalidades serão apresentadas aos usuários.</w:t>
      </w:r>
    </w:p>
    <w:p w14:paraId="7763BC80" w14:textId="77777777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sos de Uso; Diagrama de Casos de Uso - UML:</w:t>
      </w:r>
    </w:p>
    <w:p w14:paraId="48438258" w14:textId="73587836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s casos de uso d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licaç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B64F9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t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critos em detalhes, utilizando a notação UML. O diagrama de casos de uso ilus</w:t>
      </w:r>
      <w:r w:rsidR="00B64F93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ra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s interações entre os usuários e o sistema.</w:t>
      </w:r>
    </w:p>
    <w:p w14:paraId="60EC4FF2" w14:textId="77777777" w:rsidR="00EB6CB4" w:rsidRPr="002363EC" w:rsidRDefault="00EB6CB4" w:rsidP="002363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</w:pPr>
      <w:r w:rsidRPr="002363EC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5. Especificação de Programas</w:t>
      </w:r>
    </w:p>
    <w:p w14:paraId="64C3D8EB" w14:textId="77777777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Layout da Tela:</w:t>
      </w:r>
    </w:p>
    <w:p w14:paraId="48659FB0" w14:textId="71EF670B" w:rsidR="00EB6CB4" w:rsidRPr="00CB5815" w:rsidRDefault="00EB6CB4" w:rsidP="00EB6CB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layout da tela </w:t>
      </w:r>
      <w:r w:rsidR="00F2476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da aplicação tem como primícia sua </w:t>
      </w:r>
      <w:r w:rsidR="002363E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interface</w:t>
      </w:r>
      <w:r w:rsidR="00F2476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totalmente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ntuitiv</w:t>
      </w:r>
      <w:r w:rsidR="002363E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e fácil de usar, com ícones e menus claros e objetivos. A tela inicial apresentar</w:t>
      </w:r>
      <w:r w:rsidR="00F2476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as principais funcionalidades </w:t>
      </w:r>
      <w:r w:rsidR="00F2476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a aplicação</w:t>
      </w:r>
      <w:r w:rsidRPr="00CB5815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como agendamento de consultas, consulta de horários disponíveis e histórico de consultas.</w:t>
      </w:r>
    </w:p>
    <w:p w14:paraId="17D86BCF" w14:textId="77777777" w:rsidR="00EB6CB4" w:rsidRPr="00EB6CB4" w:rsidRDefault="00EB6CB4" w:rsidP="00EB6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gras de Negócio:</w:t>
      </w:r>
    </w:p>
    <w:p w14:paraId="64AC913B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Agendamento de consulta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4B4C64A4" w14:textId="32BA2622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aciente deve estar cadastrado n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plicação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ara agendar uma consulta.</w:t>
      </w:r>
    </w:p>
    <w:p w14:paraId="4CBDCA1C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aciente deve selecionar o médico, a especialidade e a data desejada para a consulta.</w:t>
      </w:r>
    </w:p>
    <w:p w14:paraId="27FF688B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verificar a disponibilidade do médico no horário escolhido pelo paciente.</w:t>
      </w:r>
    </w:p>
    <w:p w14:paraId="0C5A6435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e o horário estiver disponível, o sistema deve agendar a consulta e enviar uma notificação por e-mail ou SMS para o paciente e para o médico.</w:t>
      </w:r>
    </w:p>
    <w:p w14:paraId="02C2F237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e o horário não estiver disponível, o sistema deve apresentar ao paciente outras opções de horários.</w:t>
      </w:r>
    </w:p>
    <w:p w14:paraId="0BD2DADC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sulta de horários disponívei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3322EA37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aciente deve selecionar o médico e a especialidade desejada.</w:t>
      </w:r>
    </w:p>
    <w:p w14:paraId="5D80049B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exibir a agenda do médico com os horários disponíveis para consulta.</w:t>
      </w:r>
    </w:p>
    <w:p w14:paraId="133D8797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aciente pode filtrar os horários por dia, horário e especialidade.</w:t>
      </w:r>
    </w:p>
    <w:p w14:paraId="3A875C69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dastro de paciente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75F0F697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paciente deve preencher um formulário com seus dados pessoais, incluindo nome, endereço, telefone, e-mail e plano de saúde.</w:t>
      </w:r>
    </w:p>
    <w:p w14:paraId="383105E1" w14:textId="32513C4D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paciente deve criar uma senha para acessar 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4BBB4880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adastro de médico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6AD94671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médico deve preencher um formulário com seus dados profissionais, incluindo nome, CRM, especialidade, horários de atendimento e local de consulta.</w:t>
      </w:r>
    </w:p>
    <w:p w14:paraId="2C704521" w14:textId="4C3C24DF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O médico deve criar uma senha para acessar </w:t>
      </w:r>
      <w:r w:rsidR="002D4E3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6A18C200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Gerenciamento de agenda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2D770FC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lastRenderedPageBreak/>
        <w:t>O médico deve ter acesso à sua agenda para visualizar, confirmar, cancelar ou reagendar consultas.</w:t>
      </w:r>
    </w:p>
    <w:p w14:paraId="2E165E79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médico pode visualizar o histórico das consultas agendadas, com informações sobre data, hora, paciente e motivo da consulta.</w:t>
      </w:r>
    </w:p>
    <w:p w14:paraId="2B330327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Histórico de consulta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F0CB5AD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cientes e médicos devem ter acesso ao histórico de consultas, com informações sobre data, hora, médico, especialidade e motivo da consulta.</w:t>
      </w:r>
    </w:p>
    <w:p w14:paraId="05A284C5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histórico de consultas pode ser filtrado por data, médico e especialidade.</w:t>
      </w:r>
    </w:p>
    <w:p w14:paraId="46CC21A7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Notificações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2033E454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cientes e médicos devem receber notificações por e-mail ou SMS sobre consultas agendadas, confirmadas, canceladas ou reagendadas.</w:t>
      </w:r>
    </w:p>
    <w:p w14:paraId="01CB2A22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s notificações podem ser personalizadas de acordo com as preferências do usuário.</w:t>
      </w:r>
    </w:p>
    <w:p w14:paraId="6A1C15FE" w14:textId="77777777" w:rsidR="00EB6CB4" w:rsidRPr="00EB6CB4" w:rsidRDefault="00EB6CB4" w:rsidP="00EB6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Integração com prontuário eletrônico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5284A198" w14:textId="75370801" w:rsidR="00EB6CB4" w:rsidRPr="00EB6CB4" w:rsidRDefault="002D4E3D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aplicação</w:t>
      </w:r>
      <w:r w:rsidR="00EB6CB4"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pode se integrar com o prontuário eletrônico do paciente, permitindo que o médico tenha acesso a informações relevantes para o atendimento.</w:t>
      </w:r>
    </w:p>
    <w:p w14:paraId="4538196A" w14:textId="77777777" w:rsidR="00EB6CB4" w:rsidRPr="00EB6CB4" w:rsidRDefault="00EB6CB4" w:rsidP="00EB6C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 integração com o prontuário eletrônico deve ser opcional e segura.</w:t>
      </w:r>
    </w:p>
    <w:p w14:paraId="1433BF24" w14:textId="77777777" w:rsidR="00EB6CB4" w:rsidRPr="00EB6CB4" w:rsidRDefault="00EB6CB4" w:rsidP="00EB6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Entidades Envolvidas (Classes) / Tabelas:</w:t>
      </w:r>
    </w:p>
    <w:p w14:paraId="2038946F" w14:textId="77777777" w:rsidR="00EB6CB4" w:rsidRPr="00EB6CB4" w:rsidRDefault="00EB6CB4" w:rsidP="00EB6C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aciente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35A31D53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me</w:t>
      </w:r>
    </w:p>
    <w:p w14:paraId="4DA8B911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ndereço</w:t>
      </w:r>
    </w:p>
    <w:p w14:paraId="5CD098B1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Telefone</w:t>
      </w:r>
    </w:p>
    <w:p w14:paraId="497E9E22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-mail</w:t>
      </w:r>
    </w:p>
    <w:p w14:paraId="19856468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lano de saúde</w:t>
      </w:r>
    </w:p>
    <w:p w14:paraId="2D69AC65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enha</w:t>
      </w:r>
    </w:p>
    <w:p w14:paraId="4A076486" w14:textId="77777777" w:rsidR="00EB6CB4" w:rsidRPr="00EB6CB4" w:rsidRDefault="00EB6CB4" w:rsidP="00EB6C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Médico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18A84D9C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Nome</w:t>
      </w:r>
    </w:p>
    <w:p w14:paraId="0BB626DA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RM</w:t>
      </w:r>
    </w:p>
    <w:p w14:paraId="65FD301E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pecialidade</w:t>
      </w:r>
    </w:p>
    <w:p w14:paraId="3D2BCE35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Horários de atendimento</w:t>
      </w:r>
    </w:p>
    <w:p w14:paraId="5492A2E4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Local de consulta</w:t>
      </w:r>
    </w:p>
    <w:p w14:paraId="187FE44A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enha</w:t>
      </w:r>
    </w:p>
    <w:p w14:paraId="7D65AE17" w14:textId="77777777" w:rsidR="00EB6CB4" w:rsidRPr="00EB6CB4" w:rsidRDefault="00EB6CB4" w:rsidP="00EB6C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Consulta:</w:t>
      </w: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</w:p>
    <w:p w14:paraId="40D4A5F0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ata</w:t>
      </w:r>
    </w:p>
    <w:p w14:paraId="38EEAC26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Hora</w:t>
      </w:r>
    </w:p>
    <w:p w14:paraId="374EFDFB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aciente</w:t>
      </w:r>
    </w:p>
    <w:p w14:paraId="6C72474B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édico</w:t>
      </w:r>
    </w:p>
    <w:p w14:paraId="77260287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specialidade</w:t>
      </w:r>
    </w:p>
    <w:p w14:paraId="083BDFAB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otivo da consulta</w:t>
      </w:r>
    </w:p>
    <w:p w14:paraId="7C0068E0" w14:textId="77777777" w:rsidR="00EB6CB4" w:rsidRPr="00EB6CB4" w:rsidRDefault="00EB6CB4" w:rsidP="00EB6CB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B6CB4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Situação (agendada, confirmada, cancelada, reagendada)</w:t>
      </w:r>
    </w:p>
    <w:p w14:paraId="3A0290E4" w14:textId="77777777" w:rsidR="00E7524A" w:rsidRPr="00CB5815" w:rsidRDefault="00E7524A" w:rsidP="00EB6CB4">
      <w:pPr>
        <w:spacing w:before="100" w:beforeAutospacing="1" w:after="100" w:afterAutospacing="1" w:line="240" w:lineRule="auto"/>
        <w:rPr>
          <w:b/>
          <w:bCs/>
        </w:rPr>
      </w:pPr>
    </w:p>
    <w:sectPr w:rsidR="00E7524A" w:rsidRPr="00CB5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52E9"/>
    <w:multiLevelType w:val="multilevel"/>
    <w:tmpl w:val="0B68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50F1E"/>
    <w:multiLevelType w:val="multilevel"/>
    <w:tmpl w:val="260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B0654C"/>
    <w:multiLevelType w:val="multilevel"/>
    <w:tmpl w:val="9FA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E5D11"/>
    <w:multiLevelType w:val="multilevel"/>
    <w:tmpl w:val="1E5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B927D8"/>
    <w:multiLevelType w:val="multilevel"/>
    <w:tmpl w:val="690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E4B6B"/>
    <w:multiLevelType w:val="multilevel"/>
    <w:tmpl w:val="07A8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012099">
    <w:abstractNumId w:val="0"/>
  </w:num>
  <w:num w:numId="2" w16cid:durableId="1005326338">
    <w:abstractNumId w:val="5"/>
  </w:num>
  <w:num w:numId="3" w16cid:durableId="1961185714">
    <w:abstractNumId w:val="2"/>
  </w:num>
  <w:num w:numId="4" w16cid:durableId="1695689813">
    <w:abstractNumId w:val="4"/>
  </w:num>
  <w:num w:numId="5" w16cid:durableId="112213640">
    <w:abstractNumId w:val="3"/>
  </w:num>
  <w:num w:numId="6" w16cid:durableId="85119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D6"/>
    <w:rsid w:val="002206D6"/>
    <w:rsid w:val="002363EC"/>
    <w:rsid w:val="002D4E3D"/>
    <w:rsid w:val="003F2886"/>
    <w:rsid w:val="005D7D26"/>
    <w:rsid w:val="006A2C2B"/>
    <w:rsid w:val="009406DB"/>
    <w:rsid w:val="00B64F93"/>
    <w:rsid w:val="00CB5815"/>
    <w:rsid w:val="00E7524A"/>
    <w:rsid w:val="00EB6CB4"/>
    <w:rsid w:val="00F2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2AE"/>
  <w15:chartTrackingRefBased/>
  <w15:docId w15:val="{9040AD5E-9F44-4A32-ABAC-9F01E684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0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0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0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0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0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0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0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0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20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20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06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06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06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06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06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06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20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20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20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20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206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06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206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20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206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206D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20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8B4-6A3A-4163-93CC-1122F7DA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61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val Santiago</dc:creator>
  <cp:keywords/>
  <dc:description/>
  <cp:lastModifiedBy>Aderval Santiago</cp:lastModifiedBy>
  <cp:revision>8</cp:revision>
  <dcterms:created xsi:type="dcterms:W3CDTF">2024-05-06T11:41:00Z</dcterms:created>
  <dcterms:modified xsi:type="dcterms:W3CDTF">2024-05-06T12:18:00Z</dcterms:modified>
</cp:coreProperties>
</file>